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AC524" w14:textId="39B16C0E" w:rsidR="00E57A01" w:rsidRDefault="00BD2DF7" w:rsidP="00BD2DF7">
      <w:pPr>
        <w:pStyle w:val="Heading1"/>
        <w:jc w:val="center"/>
      </w:pPr>
      <w:r>
        <w:t>TASK -1</w:t>
      </w:r>
    </w:p>
    <w:p w14:paraId="35BB2ED6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69008BDA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02084E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</w:p>
    <w:p w14:paraId="4A057792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EC8F0B5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private:</w:t>
      </w:r>
    </w:p>
    <w:p w14:paraId="0DC73356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</w:p>
    <w:p w14:paraId="2E092D14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1133301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9885EE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56C9C3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02871091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0CAF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932C2C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124EE2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6068F5BD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Stack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5A831FF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092D16A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7897D0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C64EB45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A26E57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06FC2E3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948304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72F05D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7C1DAB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8AE298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23A0E9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E0CD42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2F22D0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0574421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EDD7329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097EF8B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CD0C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CD86E2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BC4858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30334F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2D214A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62C138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9B30B2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A81514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3D4FC6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F2A188D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CFCA6D9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399B391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8A8843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9A29DC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844CD9D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6290E111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172BA1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F1B340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D769084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92F1F2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588A2A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7B9180B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DC2CF9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3B6112A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ABD67C1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evaluate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o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421561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53B01E7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o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C4E8B1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41F85BF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85ADA1C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6E4954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1FFD73D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F0E9B9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B431847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072CDD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65108A8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C5DDF0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AE00FEA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CF41AD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A175021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B69EA5C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0CAF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50CC9A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0C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ex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C5E91E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CE9178"/>
          <w:sz w:val="21"/>
          <w:szCs w:val="21"/>
        </w:rPr>
        <w:t>"Enter an expression: "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8CEE15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ex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96485C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0C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62DC1E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exp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CD0CA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D0CAF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CD0CA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A35DEA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456ACF4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exp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D0CAF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35E966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6B47E94F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isdigit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exp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0CE7442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4B4EEBDB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0C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BB0F45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exp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() &amp;&amp;</w:t>
      </w:r>
    </w:p>
    <w:p w14:paraId="7C459451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  <w:proofErr w:type="spellStart"/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isdigit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exp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457E7DB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0B667CED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CD0C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) + (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exp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D0CAF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D344B2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44FF4E22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16556BB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77BCF861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91A723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9C5B3F9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50960B28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2736E41C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val1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FD9D332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0C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val2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2881AE0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exp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7BEB01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1EF340DC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50BF3F0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val2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val1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9A2AFB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6FD57F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45E3BB5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val2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val1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256F0A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2195C5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C7B76D1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val2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val1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89F802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FC3487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77E3AD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val2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val1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664C5F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8CC143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14:paraId="67DEFEA1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0DB57C7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9C35FB6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473B8AAE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2440C94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CE9178"/>
          <w:sz w:val="21"/>
          <w:szCs w:val="21"/>
        </w:rPr>
        <w:t>"Result: "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D0CA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0CAF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7A35BAA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0C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0C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0050B0" w14:textId="77777777" w:rsidR="00CD0CAF" w:rsidRPr="00CD0CAF" w:rsidRDefault="00CD0CAF" w:rsidP="00CD0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0CA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8B3105" w14:textId="0BF731F5" w:rsidR="00BD2DF7" w:rsidRDefault="00BD2DF7" w:rsidP="00BD2DF7"/>
    <w:p w14:paraId="25443F6D" w14:textId="4641EDA6" w:rsidR="00153F0D" w:rsidRDefault="00153F0D" w:rsidP="00BD2DF7"/>
    <w:p w14:paraId="6A46C3DB" w14:textId="37D49E7F" w:rsidR="00153F0D" w:rsidRDefault="00153F0D" w:rsidP="00BD2DF7"/>
    <w:p w14:paraId="72D1443A" w14:textId="6AB8F058" w:rsidR="00153F0D" w:rsidRDefault="00153F0D" w:rsidP="00153F0D">
      <w:pPr>
        <w:pStyle w:val="Heading1"/>
        <w:jc w:val="center"/>
      </w:pPr>
      <w:r>
        <w:t>Task – 2</w:t>
      </w:r>
    </w:p>
    <w:p w14:paraId="4D455819" w14:textId="53E96291" w:rsidR="00153F0D" w:rsidRDefault="00153F0D" w:rsidP="00153F0D"/>
    <w:p w14:paraId="3B774585" w14:textId="69B2C7EB" w:rsidR="00153F0D" w:rsidRDefault="00153F0D" w:rsidP="00153F0D"/>
    <w:p w14:paraId="36B82ECC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53F0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53F0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2E81463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53F0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53F0D">
        <w:rPr>
          <w:rFonts w:ascii="Consolas" w:eastAsia="Times New Roman" w:hAnsi="Consolas" w:cs="Times New Roman"/>
          <w:color w:val="CE9178"/>
          <w:sz w:val="21"/>
          <w:szCs w:val="21"/>
        </w:rPr>
        <w:t>&lt;stack&gt;</w:t>
      </w:r>
    </w:p>
    <w:p w14:paraId="2C62F05C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3F0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3F0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ABBD74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99008A5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5A8854D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3F0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53F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0E88E8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3F0D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53F0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stc</w:t>
      </w:r>
      <w:proofErr w:type="spellEnd"/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A6ED05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153F0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take the entire sentence as input</w:t>
      </w:r>
    </w:p>
    <w:p w14:paraId="1BDFB043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3F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53F0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53F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spellStart"/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proofErr w:type="spellStart"/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6F79ACD7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9E89E48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3F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53F0D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r </w:t>
      </w:r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53F0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53F0D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153F0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53F0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*if it is end of string or a blank space the push the word to the stack*/</w:t>
      </w:r>
    </w:p>
    <w:p w14:paraId="5C0CF277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77BEB5EA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stc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55C76B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3F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D045FC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C19C6E4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3F0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3F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isalnum</w:t>
      </w:r>
      <w:proofErr w:type="spellEnd"/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 w:rsidRPr="00153F0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*this ensures that only alphanumeric characters are taken as part of words*/</w:t>
      </w:r>
    </w:p>
    <w:p w14:paraId="53EFD37F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2919198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8B419F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A613C97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F5E3FCE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3F0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sz</w:t>
      </w:r>
      <w:proofErr w:type="spellEnd"/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stc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DC2783B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3F0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proofErr w:type="spellStart"/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stc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88B6AB1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788DA80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3F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sz</w:t>
      </w:r>
      <w:proofErr w:type="spellEnd"/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stc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8331DF1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stc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top</w:t>
      </w:r>
      <w:proofErr w:type="spellEnd"/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53F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153F0D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153F0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First letter of first should be capital</w:t>
      </w:r>
    </w:p>
    <w:p w14:paraId="4C107E4B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3F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stc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153F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C9D19F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stc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top</w:t>
      </w:r>
      <w:proofErr w:type="spellEnd"/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153F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153F0D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7B9A73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stc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top</w:t>
      </w:r>
      <w:proofErr w:type="spellEnd"/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3F0D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E117E0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53F0D">
        <w:rPr>
          <w:rFonts w:ascii="Consolas" w:eastAsia="Times New Roman" w:hAnsi="Consolas" w:cs="Times New Roman"/>
          <w:color w:val="9CDCFE"/>
          <w:sz w:val="21"/>
          <w:szCs w:val="21"/>
        </w:rPr>
        <w:t>stc</w:t>
      </w: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3F0D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25DCE02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3B4F034" w14:textId="77777777" w:rsidR="00153F0D" w:rsidRPr="00153F0D" w:rsidRDefault="00153F0D" w:rsidP="00153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F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AC82F4" w14:textId="6F6FCDAF" w:rsidR="00153F0D" w:rsidRDefault="00153F0D" w:rsidP="00153F0D"/>
    <w:p w14:paraId="2F32A7C3" w14:textId="455AC0FA" w:rsidR="00153F0D" w:rsidRDefault="00153F0D" w:rsidP="00153F0D"/>
    <w:p w14:paraId="45AA0831" w14:textId="270923AF" w:rsidR="00153F0D" w:rsidRDefault="00153F0D" w:rsidP="00153F0D"/>
    <w:p w14:paraId="24AAA8EC" w14:textId="421F2FFD" w:rsidR="00153F0D" w:rsidRDefault="00153F0D" w:rsidP="00153F0D"/>
    <w:p w14:paraId="4180D6F9" w14:textId="06C3F50A" w:rsidR="00153F0D" w:rsidRDefault="00153F0D" w:rsidP="00153F0D"/>
    <w:p w14:paraId="269C274C" w14:textId="6D6FDA12" w:rsidR="00153F0D" w:rsidRDefault="000A42E1" w:rsidP="000A42E1">
      <w:pPr>
        <w:pStyle w:val="Heading1"/>
        <w:jc w:val="center"/>
      </w:pPr>
      <w:r>
        <w:t xml:space="preserve">Task </w:t>
      </w:r>
      <w:r w:rsidR="00A76D05">
        <w:t>–</w:t>
      </w:r>
      <w:r>
        <w:t xml:space="preserve"> 3</w:t>
      </w:r>
    </w:p>
    <w:p w14:paraId="770DD78D" w14:textId="69133588" w:rsidR="00A76D05" w:rsidRDefault="00A76D05" w:rsidP="00A76D05"/>
    <w:p w14:paraId="20F97F3F" w14:textId="1E934963" w:rsidR="00A76D05" w:rsidRDefault="00A76D05" w:rsidP="00A76D05"/>
    <w:p w14:paraId="137328F8" w14:textId="43F768F1" w:rsidR="00A76D05" w:rsidRDefault="00A76D05" w:rsidP="00A76D05"/>
    <w:p w14:paraId="6994BAB3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CE9178"/>
          <w:sz w:val="21"/>
          <w:szCs w:val="21"/>
        </w:rPr>
        <w:t>&lt;bits/</w:t>
      </w:r>
      <w:proofErr w:type="spellStart"/>
      <w:r w:rsidRPr="008D5E56">
        <w:rPr>
          <w:rFonts w:ascii="Consolas" w:eastAsia="Times New Roman" w:hAnsi="Consolas" w:cs="Times New Roman"/>
          <w:color w:val="CE9178"/>
          <w:sz w:val="21"/>
          <w:szCs w:val="21"/>
        </w:rPr>
        <w:t>stdc</w:t>
      </w:r>
      <w:proofErr w:type="spellEnd"/>
      <w:r w:rsidRPr="008D5E56">
        <w:rPr>
          <w:rFonts w:ascii="Consolas" w:eastAsia="Times New Roman" w:hAnsi="Consolas" w:cs="Times New Roman"/>
          <w:color w:val="CE9178"/>
          <w:sz w:val="21"/>
          <w:szCs w:val="21"/>
        </w:rPr>
        <w:t>++.h&gt;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14:paraId="09CB5C3E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9E69A0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typedef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D46F452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</w:p>
    <w:p w14:paraId="1617B56C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2697BC97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14:paraId="262AA3DB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DCC879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proofErr w:type="spellStart"/>
      <w:r w:rsidRPr="008D5E56">
        <w:rPr>
          <w:rFonts w:ascii="Consolas" w:eastAsia="Times New Roman" w:hAnsi="Consolas" w:cs="Times New Roman"/>
          <w:color w:val="4EC9B0"/>
          <w:sz w:val="21"/>
          <w:szCs w:val="21"/>
        </w:rPr>
        <w:t>Stack_Node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4D03A179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14:paraId="1F567ECB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D5E56">
        <w:rPr>
          <w:rFonts w:ascii="Consolas" w:eastAsia="Times New Roman" w:hAnsi="Consolas" w:cs="Times New Roman"/>
          <w:color w:val="4EC9B0"/>
          <w:sz w:val="21"/>
          <w:szCs w:val="21"/>
        </w:rPr>
        <w:t>Stack_Node</w:t>
      </w:r>
      <w:proofErr w:type="spellEnd"/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Create_stack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544AF16F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A1D184C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D5E56">
        <w:rPr>
          <w:rFonts w:ascii="Consolas" w:eastAsia="Times New Roman" w:hAnsi="Consolas" w:cs="Times New Roman"/>
          <w:color w:val="4EC9B0"/>
          <w:sz w:val="21"/>
          <w:szCs w:val="21"/>
        </w:rPr>
        <w:t>Stack_Node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3A07CF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4A4EC4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-</w:t>
      </w:r>
      <w:r w:rsidRPr="008D5E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67BC8261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5E2A086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3513FE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4CAC8C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6A9955"/>
          <w:sz w:val="21"/>
          <w:szCs w:val="21"/>
        </w:rPr>
        <w:t>// Function to check stack is full or not</w:t>
      </w:r>
    </w:p>
    <w:p w14:paraId="3D845652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Check_Full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5E56">
        <w:rPr>
          <w:rFonts w:ascii="Consolas" w:eastAsia="Times New Roman" w:hAnsi="Consolas" w:cs="Times New Roman"/>
          <w:color w:val="4EC9B0"/>
          <w:sz w:val="21"/>
          <w:szCs w:val="21"/>
        </w:rPr>
        <w:t>Stack_Node</w:t>
      </w:r>
      <w:proofErr w:type="spellEnd"/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18F04B01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{ </w:t>
      </w:r>
    </w:p>
    <w:p w14:paraId="557A1637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D5E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B3264E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D14E82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EBDB8B3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63A54F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14:paraId="3CC9B253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14:paraId="20CADFD6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Function to check stack is empty or not </w:t>
      </w:r>
    </w:p>
    <w:p w14:paraId="21F9EBBC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Check_Empty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5E56">
        <w:rPr>
          <w:rFonts w:ascii="Consolas" w:eastAsia="Times New Roman" w:hAnsi="Consolas" w:cs="Times New Roman"/>
          <w:color w:val="4EC9B0"/>
          <w:sz w:val="21"/>
          <w:szCs w:val="21"/>
        </w:rPr>
        <w:t>Stack_Node</w:t>
      </w:r>
      <w:proofErr w:type="spellEnd"/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0BD560B8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{ </w:t>
      </w:r>
    </w:p>
    <w:p w14:paraId="13EC2905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-</w:t>
      </w:r>
      <w:r w:rsidRPr="008D5E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EE64CE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9E1153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C0B5281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7968DEEC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73D0F8D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6A9955"/>
          <w:sz w:val="21"/>
          <w:szCs w:val="21"/>
        </w:rPr>
        <w:t>// Function to Push the element in stack</w:t>
      </w:r>
    </w:p>
    <w:p w14:paraId="0C8A6BF8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5E56">
        <w:rPr>
          <w:rFonts w:ascii="Consolas" w:eastAsia="Times New Roman" w:hAnsi="Consolas" w:cs="Times New Roman"/>
          <w:color w:val="4EC9B0"/>
          <w:sz w:val="21"/>
          <w:szCs w:val="21"/>
        </w:rPr>
        <w:t>Stack_Node</w:t>
      </w:r>
      <w:proofErr w:type="spellEnd"/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355CB11B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{ </w:t>
      </w:r>
    </w:p>
    <w:p w14:paraId="40033280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Check_Full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</w:p>
    <w:p w14:paraId="55B51C3C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20090B6E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084871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[++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=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56CFC37B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7B8B3ADE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6A9955"/>
          <w:sz w:val="21"/>
          <w:szCs w:val="21"/>
        </w:rPr>
        <w:t>// Function to Pop the element and return Popped element</w:t>
      </w:r>
    </w:p>
    <w:p w14:paraId="275E5A26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5E56">
        <w:rPr>
          <w:rFonts w:ascii="Consolas" w:eastAsia="Times New Roman" w:hAnsi="Consolas" w:cs="Times New Roman"/>
          <w:color w:val="4EC9B0"/>
          <w:sz w:val="21"/>
          <w:szCs w:val="21"/>
        </w:rPr>
        <w:t>Stack_Node</w:t>
      </w:r>
      <w:proofErr w:type="spellEnd"/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69B53540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{ </w:t>
      </w:r>
    </w:p>
    <w:p w14:paraId="67C8C318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Check_Empty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</w:p>
    <w:p w14:paraId="1BF170AC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8D5E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7C411E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14:paraId="71DACC13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-]); </w:t>
      </w:r>
    </w:p>
    <w:p w14:paraId="71D3ED3C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A410C35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7E3F5E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6A9955"/>
          <w:sz w:val="21"/>
          <w:szCs w:val="21"/>
        </w:rPr>
        <w:t>// Function to Print the Movement of Discs</w:t>
      </w:r>
    </w:p>
    <w:p w14:paraId="7251EB7C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Move_Disc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isc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from_Rod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_Rod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4BC3FB4B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8C40D7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{   </w:t>
      </w:r>
    </w:p>
    <w:p w14:paraId="77A054B7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DEDDCD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D5E56">
        <w:rPr>
          <w:rFonts w:ascii="Consolas" w:eastAsia="Times New Roman" w:hAnsi="Consolas" w:cs="Times New Roman"/>
          <w:color w:val="CE9178"/>
          <w:sz w:val="21"/>
          <w:szCs w:val="21"/>
        </w:rPr>
        <w:t>"Move the disc "</w:t>
      </w:r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isc</w:t>
      </w:r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D5E56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D5E56">
        <w:rPr>
          <w:rFonts w:ascii="Consolas" w:eastAsia="Times New Roman" w:hAnsi="Consolas" w:cs="Times New Roman"/>
          <w:color w:val="CE9178"/>
          <w:sz w:val="21"/>
          <w:szCs w:val="21"/>
        </w:rPr>
        <w:t>"from Rod '"</w:t>
      </w:r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from_Rod</w:t>
      </w:r>
      <w:proofErr w:type="spellEnd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D5E56">
        <w:rPr>
          <w:rFonts w:ascii="Consolas" w:eastAsia="Times New Roman" w:hAnsi="Consolas" w:cs="Times New Roman"/>
          <w:color w:val="CE9178"/>
          <w:sz w:val="21"/>
          <w:szCs w:val="21"/>
        </w:rPr>
        <w:t>"' to Rod '"</w:t>
      </w:r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_Rod</w:t>
      </w:r>
      <w:proofErr w:type="spellEnd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D5E56">
        <w:rPr>
          <w:rFonts w:ascii="Consolas" w:eastAsia="Times New Roman" w:hAnsi="Consolas" w:cs="Times New Roman"/>
          <w:color w:val="CE9178"/>
          <w:sz w:val="21"/>
          <w:szCs w:val="21"/>
        </w:rPr>
        <w:t>"'"</w:t>
      </w:r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EFDBE9" w14:textId="77777777" w:rsidR="008D5E56" w:rsidRPr="008D5E56" w:rsidRDefault="008D5E56" w:rsidP="008D5E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D45CB3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} </w:t>
      </w:r>
    </w:p>
    <w:p w14:paraId="15F51DF7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8B4586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Move_Disc_Helper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est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34F719BF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{ </w:t>
      </w:r>
    </w:p>
    <w:p w14:paraId="06A375CE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p1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47EB02E7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p2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est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1DDB320F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p1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-</w:t>
      </w:r>
      <w:r w:rsidRPr="008D5E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7D1C30A1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{ </w:t>
      </w:r>
    </w:p>
    <w:p w14:paraId="3D827FC2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p2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526C0546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Move_Disc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p2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1513396E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} </w:t>
      </w:r>
    </w:p>
    <w:p w14:paraId="1D8EF320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p2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-</w:t>
      </w:r>
      <w:r w:rsidRPr="008D5E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1011D504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25AB62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{ </w:t>
      </w:r>
    </w:p>
    <w:p w14:paraId="1B2C9988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es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p1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190AC276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Move_Disc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p1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4CD2EA5B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</w:p>
    <w:p w14:paraId="52757575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p1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p2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7F27DF85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{ </w:t>
      </w:r>
    </w:p>
    <w:p w14:paraId="37B6DF3D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p1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9EEC9E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p2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54E851D9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Move_Disc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p2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6F98D3C3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} </w:t>
      </w:r>
    </w:p>
    <w:p w14:paraId="5500C930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A331F44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{ </w:t>
      </w:r>
    </w:p>
    <w:p w14:paraId="36432B9A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es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p2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49EC79C1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es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p1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1007AD8B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proofErr w:type="spellStart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Move_Disc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top1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11996B77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BC7006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} </w:t>
      </w:r>
    </w:p>
    <w:p w14:paraId="69226E12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} </w:t>
      </w:r>
    </w:p>
    <w:p w14:paraId="68E584D9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2670A4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TowerOfHanoi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number_of_discs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4EC9B0"/>
          <w:sz w:val="21"/>
          <w:szCs w:val="21"/>
        </w:rPr>
        <w:t>Stack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est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05BC2E6E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4DE630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  </w:t>
      </w:r>
    </w:p>
    <w:p w14:paraId="0A848A12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D5E56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D5E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D5E56">
        <w:rPr>
          <w:rFonts w:ascii="Consolas" w:eastAsia="Times New Roman" w:hAnsi="Consolas" w:cs="Times New Roman"/>
          <w:color w:val="CE9178"/>
          <w:sz w:val="21"/>
          <w:szCs w:val="21"/>
        </w:rPr>
        <w:t>D'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D5E56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19B184B8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4A3D58D1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//  if n is even swap aux and </w:t>
      </w:r>
      <w:proofErr w:type="spellStart"/>
      <w:r w:rsidRPr="008D5E56">
        <w:rPr>
          <w:rFonts w:ascii="Consolas" w:eastAsia="Times New Roman" w:hAnsi="Consolas" w:cs="Times New Roman"/>
          <w:color w:val="6A9955"/>
          <w:sz w:val="21"/>
          <w:szCs w:val="21"/>
        </w:rPr>
        <w:t>dest</w:t>
      </w:r>
      <w:proofErr w:type="spellEnd"/>
    </w:p>
    <w:p w14:paraId="2E8518D4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number_of_discs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8D5E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== </w:t>
      </w:r>
      <w:r w:rsidRPr="008D5E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43163AC2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6D8F1BA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var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BE50D4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2F89D8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var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7DC7D91D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</w:p>
    <w:p w14:paraId="76E12FD5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F4F9C9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number_of_moves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5E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number_of_discs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8D5E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4C1F7427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number_of_discs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8D5E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-) </w:t>
      </w:r>
    </w:p>
    <w:p w14:paraId="6DB7D7BA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0DBF96D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51FC9201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17A0E2C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227E97B6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// iteration of each </w:t>
      </w:r>
      <w:proofErr w:type="spellStart"/>
      <w:r w:rsidRPr="008D5E56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8D5E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D5E56">
        <w:rPr>
          <w:rFonts w:ascii="Consolas" w:eastAsia="Times New Roman" w:hAnsi="Consolas" w:cs="Times New Roman"/>
          <w:color w:val="6A9955"/>
          <w:sz w:val="21"/>
          <w:szCs w:val="21"/>
        </w:rPr>
        <w:t>upto</w:t>
      </w:r>
      <w:proofErr w:type="spellEnd"/>
      <w:r w:rsidRPr="008D5E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umber of moves</w:t>
      </w:r>
    </w:p>
    <w:p w14:paraId="6D8EDFE8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D5E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number_of_moves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) </w:t>
      </w:r>
    </w:p>
    <w:p w14:paraId="1D30A95D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{ </w:t>
      </w:r>
    </w:p>
    <w:p w14:paraId="6EDE25C8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8D5E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== </w:t>
      </w:r>
      <w:r w:rsidRPr="008D5E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5B5C510E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Move_Disc_Helper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est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7F9E7966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% </w:t>
      </w:r>
      <w:r w:rsidRPr="008D5E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D5E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7DA42CCC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Move_Disc_Helper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1E5779EF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% </w:t>
      </w:r>
      <w:r w:rsidRPr="008D5E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D5E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1CED87FD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proofErr w:type="spellStart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Move_Disc_Helper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est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5F86B74C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</w:p>
    <w:p w14:paraId="4E32B5E6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   }  </w:t>
      </w:r>
    </w:p>
    <w:p w14:paraId="0A7929DA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4735E2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</w:p>
    <w:p w14:paraId="77EB06F3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768F0B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{ </w:t>
      </w:r>
    </w:p>
    <w:p w14:paraId="755A48B9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D5E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number_of_discs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A4D619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number_of_discs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B63E59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3B8297D3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D5E56">
        <w:rPr>
          <w:rFonts w:ascii="Consolas" w:eastAsia="Times New Roman" w:hAnsi="Consolas" w:cs="Times New Roman"/>
          <w:color w:val="4EC9B0"/>
          <w:sz w:val="21"/>
          <w:szCs w:val="21"/>
        </w:rPr>
        <w:t>Stack_Node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075C09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D5E56">
        <w:rPr>
          <w:rFonts w:ascii="Consolas" w:eastAsia="Times New Roman" w:hAnsi="Consolas" w:cs="Times New Roman"/>
          <w:color w:val="4EC9B0"/>
          <w:sz w:val="21"/>
          <w:szCs w:val="21"/>
        </w:rPr>
        <w:t>Stack_Node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est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628BB3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D5E56">
        <w:rPr>
          <w:rFonts w:ascii="Consolas" w:eastAsia="Times New Roman" w:hAnsi="Consolas" w:cs="Times New Roman"/>
          <w:color w:val="4EC9B0"/>
          <w:sz w:val="21"/>
          <w:szCs w:val="21"/>
        </w:rPr>
        <w:t>Stack_Node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964857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4C62042D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// Creating 3 stacks for the three Rods           </w:t>
      </w:r>
    </w:p>
    <w:p w14:paraId="674712A1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spellStart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Create_stack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number_of_discs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2CA293FD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spellStart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Create_stack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number_of_discs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74142128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est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spellStart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Create_stack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number_of_discs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</w:t>
      </w:r>
    </w:p>
    <w:p w14:paraId="4348E9FA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44EBC4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D5E56">
        <w:rPr>
          <w:rFonts w:ascii="Consolas" w:eastAsia="Times New Roman" w:hAnsi="Consolas" w:cs="Times New Roman"/>
          <w:color w:val="DCDCAA"/>
          <w:sz w:val="21"/>
          <w:szCs w:val="21"/>
        </w:rPr>
        <w:t>TowerOfHanoi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number_of_discs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est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15B722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</w:t>
      </w:r>
    </w:p>
    <w:p w14:paraId="461F99FF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6A9955"/>
          <w:sz w:val="21"/>
          <w:szCs w:val="21"/>
        </w:rPr>
        <w:t>            // delete dynamically allocated memory stacks</w:t>
      </w:r>
    </w:p>
    <w:p w14:paraId="4563B536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2BAFD6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0568B4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D5E56">
        <w:rPr>
          <w:rFonts w:ascii="Consolas" w:eastAsia="Times New Roman" w:hAnsi="Consolas" w:cs="Times New Roman"/>
          <w:color w:val="9CDCFE"/>
          <w:sz w:val="21"/>
          <w:szCs w:val="21"/>
        </w:rPr>
        <w:t>dest</w:t>
      </w:r>
      <w:proofErr w:type="spellEnd"/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8E9190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D5E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5E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2A7328CA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EF0A14E" w14:textId="77777777" w:rsidR="008D5E56" w:rsidRPr="008D5E56" w:rsidRDefault="008D5E56" w:rsidP="008D5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5E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  </w:t>
      </w:r>
    </w:p>
    <w:p w14:paraId="0581BDE5" w14:textId="5D5EB396" w:rsidR="00A76D05" w:rsidRDefault="00A76D05" w:rsidP="00A76D05"/>
    <w:p w14:paraId="151C6094" w14:textId="7CB1D47F" w:rsidR="00A76D05" w:rsidRDefault="00A76D05" w:rsidP="00A76D05"/>
    <w:p w14:paraId="4D31F7F5" w14:textId="11025A88" w:rsidR="00A76D05" w:rsidRDefault="00A76D05" w:rsidP="00A76D05"/>
    <w:p w14:paraId="2257D5CB" w14:textId="1EB1A40A" w:rsidR="00A76D05" w:rsidRDefault="00A76D05" w:rsidP="00A76D05"/>
    <w:p w14:paraId="1FEEDE90" w14:textId="29DD065E" w:rsidR="00A76D05" w:rsidRDefault="00A76D05" w:rsidP="00A76D05"/>
    <w:p w14:paraId="1F4A05A3" w14:textId="75C70E9C" w:rsidR="00A76D05" w:rsidRDefault="00A76D05" w:rsidP="00A76D05"/>
    <w:p w14:paraId="7088730D" w14:textId="3DB2A7A5" w:rsidR="00A76D05" w:rsidRDefault="00A76D05" w:rsidP="00A76D05"/>
    <w:p w14:paraId="09D62A67" w14:textId="77777777" w:rsidR="00A76D05" w:rsidRPr="00A76D05" w:rsidRDefault="00A76D05" w:rsidP="00A76D05"/>
    <w:p w14:paraId="022D70B8" w14:textId="44B4F6E0" w:rsidR="00A76D05" w:rsidRPr="00153F0D" w:rsidRDefault="00A76D05" w:rsidP="00A76D05">
      <w:pPr>
        <w:pStyle w:val="Heading1"/>
        <w:jc w:val="center"/>
      </w:pPr>
      <w:r>
        <w:t>Task - 4</w:t>
      </w:r>
    </w:p>
    <w:p w14:paraId="7B82833C" w14:textId="327DF555" w:rsidR="00A76D05" w:rsidRDefault="00A76D05" w:rsidP="00A76D05"/>
    <w:p w14:paraId="253992B3" w14:textId="2CBDA82F" w:rsidR="00A76D05" w:rsidRDefault="00A76D05" w:rsidP="00A76D05"/>
    <w:p w14:paraId="02E9CDAC" w14:textId="5E83F49B" w:rsidR="00A76D05" w:rsidRDefault="00A76D05" w:rsidP="00A76D05"/>
    <w:p w14:paraId="31E59759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76D05">
        <w:rPr>
          <w:rFonts w:ascii="Consolas" w:eastAsia="Times New Roman" w:hAnsi="Consolas" w:cs="Times New Roman"/>
          <w:color w:val="CE9178"/>
          <w:sz w:val="21"/>
          <w:szCs w:val="21"/>
        </w:rPr>
        <w:t>&lt;bits/stdc++.h&gt;</w:t>
      </w:r>
    </w:p>
    <w:p w14:paraId="4FEBF25F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6D0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6D0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BDF377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6D05">
        <w:rPr>
          <w:rFonts w:ascii="Consolas" w:eastAsia="Times New Roman" w:hAnsi="Consolas" w:cs="Times New Roman"/>
          <w:color w:val="4EC9B0"/>
          <w:sz w:val="21"/>
          <w:szCs w:val="21"/>
        </w:rPr>
        <w:t>traffic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31E49C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1C2058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6D05">
        <w:rPr>
          <w:rFonts w:ascii="Consolas" w:eastAsia="Times New Roman" w:hAnsi="Consolas" w:cs="Times New Roman"/>
          <w:color w:val="4EC9B0"/>
          <w:sz w:val="21"/>
          <w:szCs w:val="21"/>
        </w:rPr>
        <w:t>deque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76D0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76D05">
        <w:rPr>
          <w:rFonts w:ascii="Consolas" w:eastAsia="Times New Roman" w:hAnsi="Consolas" w:cs="Times New Roman"/>
          <w:color w:val="9CDCFE"/>
          <w:sz w:val="21"/>
          <w:szCs w:val="21"/>
        </w:rPr>
        <w:t>north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11AA8E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6D05">
        <w:rPr>
          <w:rFonts w:ascii="Consolas" w:eastAsia="Times New Roman" w:hAnsi="Consolas" w:cs="Times New Roman"/>
          <w:color w:val="4EC9B0"/>
          <w:sz w:val="21"/>
          <w:szCs w:val="21"/>
        </w:rPr>
        <w:t>deque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76D0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76D05">
        <w:rPr>
          <w:rFonts w:ascii="Consolas" w:eastAsia="Times New Roman" w:hAnsi="Consolas" w:cs="Times New Roman"/>
          <w:color w:val="9CDCFE"/>
          <w:sz w:val="21"/>
          <w:szCs w:val="21"/>
        </w:rPr>
        <w:t>south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C8FA94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41D64E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6D05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57C766AB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BAA389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6D0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6D05">
        <w:rPr>
          <w:rFonts w:ascii="Consolas" w:eastAsia="Times New Roman" w:hAnsi="Consolas" w:cs="Times New Roman"/>
          <w:color w:val="DCDCAA"/>
          <w:sz w:val="21"/>
          <w:szCs w:val="21"/>
        </w:rPr>
        <w:t>addCar</w:t>
      </w:r>
      <w:proofErr w:type="spellEnd"/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6D0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6D05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proofErr w:type="spellEnd"/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E208A72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6D0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76D05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proofErr w:type="spellEnd"/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76D0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16C22C9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76D05">
        <w:rPr>
          <w:rFonts w:ascii="Consolas" w:eastAsia="Times New Roman" w:hAnsi="Consolas" w:cs="Times New Roman"/>
          <w:color w:val="9CDCFE"/>
          <w:sz w:val="21"/>
          <w:szCs w:val="21"/>
        </w:rPr>
        <w:t>north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6D05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6D0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7F5E19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D49C046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6D0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6D0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76D05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proofErr w:type="spellEnd"/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76D0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61F314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15B72235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76D05">
        <w:rPr>
          <w:rFonts w:ascii="Consolas" w:eastAsia="Times New Roman" w:hAnsi="Consolas" w:cs="Times New Roman"/>
          <w:color w:val="9CDCFE"/>
          <w:sz w:val="21"/>
          <w:szCs w:val="21"/>
        </w:rPr>
        <w:t>south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6D05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6D0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A7F9DC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0294604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A6FB9CD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76D0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6D05">
        <w:rPr>
          <w:rFonts w:ascii="Consolas" w:eastAsia="Times New Roman" w:hAnsi="Consolas" w:cs="Times New Roman"/>
          <w:color w:val="DCDCAA"/>
          <w:sz w:val="21"/>
          <w:szCs w:val="21"/>
        </w:rPr>
        <w:t>removeCar</w:t>
      </w:r>
      <w:proofErr w:type="spellEnd"/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6D0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6D05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proofErr w:type="spellEnd"/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37F012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C01D362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171F35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6D0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76D05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proofErr w:type="spellEnd"/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76D0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B150E78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76D05">
        <w:rPr>
          <w:rFonts w:ascii="Consolas" w:eastAsia="Times New Roman" w:hAnsi="Consolas" w:cs="Times New Roman"/>
          <w:color w:val="9CDCFE"/>
          <w:sz w:val="21"/>
          <w:szCs w:val="21"/>
        </w:rPr>
        <w:t>north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6D05">
        <w:rPr>
          <w:rFonts w:ascii="Consolas" w:eastAsia="Times New Roman" w:hAnsi="Consolas" w:cs="Times New Roman"/>
          <w:color w:val="DCDCAA"/>
          <w:sz w:val="21"/>
          <w:szCs w:val="21"/>
        </w:rPr>
        <w:t>pop_back</w:t>
      </w:r>
      <w:proofErr w:type="spellEnd"/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1D8DFBF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80C672B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6D0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6D0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76D05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proofErr w:type="spellEnd"/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76D0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EDED315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76D05">
        <w:rPr>
          <w:rFonts w:ascii="Consolas" w:eastAsia="Times New Roman" w:hAnsi="Consolas" w:cs="Times New Roman"/>
          <w:color w:val="9CDCFE"/>
          <w:sz w:val="21"/>
          <w:szCs w:val="21"/>
        </w:rPr>
        <w:t>south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6D05">
        <w:rPr>
          <w:rFonts w:ascii="Consolas" w:eastAsia="Times New Roman" w:hAnsi="Consolas" w:cs="Times New Roman"/>
          <w:color w:val="DCDCAA"/>
          <w:sz w:val="21"/>
          <w:szCs w:val="21"/>
        </w:rPr>
        <w:t>pop_back</w:t>
      </w:r>
      <w:proofErr w:type="spellEnd"/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554AD24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C82EFC2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6D0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76D05">
        <w:rPr>
          <w:rFonts w:ascii="Consolas" w:eastAsia="Times New Roman" w:hAnsi="Consolas" w:cs="Times New Roman"/>
          <w:color w:val="9CDCFE"/>
          <w:sz w:val="21"/>
          <w:szCs w:val="21"/>
        </w:rPr>
        <w:t>north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6D05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A76D0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A76D05">
        <w:rPr>
          <w:rFonts w:ascii="Consolas" w:eastAsia="Times New Roman" w:hAnsi="Consolas" w:cs="Times New Roman"/>
          <w:color w:val="9CDCFE"/>
          <w:sz w:val="21"/>
          <w:szCs w:val="21"/>
        </w:rPr>
        <w:t>south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6D05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A76D0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34A95C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D521DFE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76D0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76D0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76D05">
        <w:rPr>
          <w:rFonts w:ascii="Consolas" w:eastAsia="Times New Roman" w:hAnsi="Consolas" w:cs="Times New Roman"/>
          <w:color w:val="CE9178"/>
          <w:sz w:val="21"/>
          <w:szCs w:val="21"/>
        </w:rPr>
        <w:t>"Traffic is clear"</w:t>
      </w: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555E82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01774C6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E797B6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5B3FB67" w14:textId="77777777" w:rsidR="00A76D05" w:rsidRPr="00A76D05" w:rsidRDefault="00A76D05" w:rsidP="00A76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D05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74BD633" w14:textId="7B32C742" w:rsidR="00A76D05" w:rsidRDefault="00A76D05" w:rsidP="00A76D05"/>
    <w:p w14:paraId="66131B19" w14:textId="06036C1F" w:rsidR="00791B21" w:rsidRDefault="00791B21" w:rsidP="00A76D05"/>
    <w:p w14:paraId="4C57932A" w14:textId="56B58B0C" w:rsidR="00791B21" w:rsidRDefault="00791B21" w:rsidP="00A76D05"/>
    <w:p w14:paraId="0DA42E91" w14:textId="6E9B3708" w:rsidR="00791B21" w:rsidRDefault="00791B21" w:rsidP="00A76D05"/>
    <w:p w14:paraId="539B1D40" w14:textId="341CC02C" w:rsidR="00791B21" w:rsidRDefault="00791B21" w:rsidP="00791B21">
      <w:pPr>
        <w:pStyle w:val="Heading1"/>
        <w:jc w:val="center"/>
      </w:pPr>
      <w:r>
        <w:t xml:space="preserve">Task- </w:t>
      </w:r>
      <w:r w:rsidR="00A07C9C">
        <w:t>4b</w:t>
      </w:r>
    </w:p>
    <w:p w14:paraId="4E051B7F" w14:textId="34FCA3DD" w:rsidR="00853FCC" w:rsidRDefault="00853FCC" w:rsidP="00853FCC"/>
    <w:p w14:paraId="24F558DE" w14:textId="77777777" w:rsidR="00853FCC" w:rsidRPr="00853FCC" w:rsidRDefault="00853FCC" w:rsidP="00853FCC">
      <w:pPr>
        <w:spacing w:after="0" w:line="240" w:lineRule="auto"/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</w:pPr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 xml:space="preserve">(A.) Since 2015, a majority of Since 2015, a majority of American have had </w:t>
      </w:r>
      <w:proofErr w:type="spellStart"/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>unfavourable</w:t>
      </w:r>
      <w:proofErr w:type="spellEnd"/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 xml:space="preserve"> View of the ACA - This statement is FALSE,</w:t>
      </w:r>
    </w:p>
    <w:p w14:paraId="735F0ADF" w14:textId="77777777" w:rsidR="00853FCC" w:rsidRPr="00853FCC" w:rsidRDefault="00853FCC" w:rsidP="00853FCC">
      <w:pPr>
        <w:spacing w:after="0" w:line="240" w:lineRule="auto"/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</w:pPr>
    </w:p>
    <w:p w14:paraId="2030FF21" w14:textId="481FD989" w:rsidR="00853FCC" w:rsidRPr="00853FCC" w:rsidRDefault="00853FCC" w:rsidP="00853FCC">
      <w:pPr>
        <w:spacing w:after="0" w:line="240" w:lineRule="auto"/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</w:pPr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 xml:space="preserve">(B) Provision draws the most support among </w:t>
      </w:r>
      <w:proofErr w:type="spellStart"/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>Demeentes</w:t>
      </w:r>
      <w:proofErr w:type="spellEnd"/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 xml:space="preserve">, </w:t>
      </w:r>
      <w:proofErr w:type="spellStart"/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>Independetes</w:t>
      </w:r>
      <w:proofErr w:type="spellEnd"/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 xml:space="preserve"> and </w:t>
      </w:r>
      <w:proofErr w:type="spellStart"/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>Repulicans</w:t>
      </w:r>
      <w:proofErr w:type="spellEnd"/>
    </w:p>
    <w:p w14:paraId="12B8610B" w14:textId="77777777" w:rsidR="00853FCC" w:rsidRPr="00853FCC" w:rsidRDefault="00853FCC" w:rsidP="00853FCC">
      <w:pPr>
        <w:spacing w:after="0" w:line="240" w:lineRule="auto"/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</w:pPr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 xml:space="preserve">* </w:t>
      </w:r>
      <w:proofErr w:type="spellStart"/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>Allours</w:t>
      </w:r>
      <w:proofErr w:type="spellEnd"/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 xml:space="preserve"> young insurance plans. adults to stay </w:t>
      </w:r>
      <w:proofErr w:type="spellStart"/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>untill</w:t>
      </w:r>
      <w:proofErr w:type="spellEnd"/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 xml:space="preserve"> age 26" on their parents"</w:t>
      </w:r>
    </w:p>
    <w:p w14:paraId="466FA47C" w14:textId="77777777" w:rsidR="00853FCC" w:rsidRPr="00853FCC" w:rsidRDefault="00853FCC" w:rsidP="00853FCC">
      <w:pPr>
        <w:spacing w:after="0" w:line="240" w:lineRule="auto"/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</w:pPr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 xml:space="preserve">Eliminates Out. of Pocket costs for many </w:t>
      </w:r>
      <w:proofErr w:type="spellStart"/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>prauntive</w:t>
      </w:r>
      <w:proofErr w:type="spellEnd"/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 xml:space="preserve"> </w:t>
      </w:r>
      <w:proofErr w:type="spellStart"/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>fervices</w:t>
      </w:r>
      <w:proofErr w:type="spellEnd"/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 xml:space="preserve"> * Creates Health &amp; insurance exchanges where small</w:t>
      </w:r>
    </w:p>
    <w:p w14:paraId="4405F972" w14:textId="77777777" w:rsidR="00853FCC" w:rsidRPr="00853FCC" w:rsidRDefault="00853FCC" w:rsidP="00853FCC">
      <w:pPr>
        <w:spacing w:after="0" w:line="240" w:lineRule="auto"/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</w:pPr>
      <w:proofErr w:type="spellStart"/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>buisnesses</w:t>
      </w:r>
      <w:proofErr w:type="spellEnd"/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 xml:space="preserve"> and people can shop for and Compare Coverage.</w:t>
      </w:r>
    </w:p>
    <w:p w14:paraId="5B272F1F" w14:textId="343F606F" w:rsidR="00853FCC" w:rsidRPr="00853FCC" w:rsidRDefault="00853FCC" w:rsidP="00853FCC">
      <w:pPr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14:paraId="17C22676" w14:textId="78E04DD0" w:rsidR="00853FCC" w:rsidRPr="00853FCC" w:rsidRDefault="00853FCC" w:rsidP="00853FCC">
      <w:pPr>
        <w:spacing w:after="0" w:line="240" w:lineRule="auto"/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</w:pPr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 xml:space="preserve"> (C) ACA Provision on which democrats and </w:t>
      </w:r>
      <w:proofErr w:type="spellStart"/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>Repulicans</w:t>
      </w:r>
      <w:proofErr w:type="spellEnd"/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 xml:space="preserve"> the most at odds on are</w:t>
      </w:r>
    </w:p>
    <w:p w14:paraId="0E4A36A4" w14:textId="77777777" w:rsidR="00853FCC" w:rsidRPr="00853FCC" w:rsidRDefault="00853FCC" w:rsidP="00853FCC">
      <w:pPr>
        <w:spacing w:after="0" w:line="240" w:lineRule="auto"/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</w:pPr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lastRenderedPageBreak/>
        <w:t>* Requires nearly all Americans to have health insurance Or else Pay a fine &amp; D.</w:t>
      </w:r>
    </w:p>
    <w:p w14:paraId="501EE6C7" w14:textId="77777777" w:rsidR="00853FCC" w:rsidRPr="00853FCC" w:rsidRDefault="00853FCC" w:rsidP="00853FCC">
      <w:pPr>
        <w:spacing w:after="0" w:line="240" w:lineRule="auto"/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</w:pPr>
    </w:p>
    <w:p w14:paraId="4C8838C8" w14:textId="77777777" w:rsidR="00853FCC" w:rsidRPr="00853FCC" w:rsidRDefault="00853FCC" w:rsidP="00853FCC">
      <w:pPr>
        <w:spacing w:after="0" w:line="240" w:lineRule="auto"/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</w:pPr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 xml:space="preserve">(1) Requires employers with 10+ employers to if they don't offer health Insurance </w:t>
      </w:r>
      <w:proofErr w:type="spellStart"/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>рау</w:t>
      </w:r>
      <w:proofErr w:type="spellEnd"/>
      <w:r w:rsidRPr="00853FCC">
        <w:rPr>
          <w:rFonts w:ascii="Times New Roman" w:eastAsia="Times New Roman" w:hAnsi="Times New Roman" w:cs="Times New Roman"/>
          <w:color w:val="222A35" w:themeColor="text2" w:themeShade="80"/>
          <w:sz w:val="32"/>
          <w:szCs w:val="32"/>
        </w:rPr>
        <w:t xml:space="preserve"> a fine.</w:t>
      </w:r>
    </w:p>
    <w:p w14:paraId="7E6349E1" w14:textId="77777777" w:rsidR="00853FCC" w:rsidRPr="00853FCC" w:rsidRDefault="00853FCC" w:rsidP="00853FCC"/>
    <w:p w14:paraId="4B463E16" w14:textId="60C8A6BC" w:rsidR="00791B21" w:rsidRDefault="00791B21" w:rsidP="00791B21"/>
    <w:p w14:paraId="0CB164D9" w14:textId="0C76978D" w:rsidR="00791B21" w:rsidRDefault="00791B21" w:rsidP="00F20612">
      <w:pPr>
        <w:pStyle w:val="Heading1"/>
        <w:jc w:val="center"/>
      </w:pPr>
    </w:p>
    <w:p w14:paraId="3CA0B0F9" w14:textId="48998890" w:rsidR="00791B21" w:rsidRDefault="00F20612" w:rsidP="00F20612">
      <w:pPr>
        <w:pStyle w:val="Heading1"/>
        <w:jc w:val="center"/>
      </w:pPr>
      <w:r>
        <w:t>TASK – 5</w:t>
      </w:r>
    </w:p>
    <w:p w14:paraId="1F2BFB02" w14:textId="651CC31A" w:rsidR="00F20612" w:rsidRDefault="00F20612" w:rsidP="00F20612">
      <w:pPr>
        <w:pStyle w:val="Heading1"/>
        <w:jc w:val="center"/>
      </w:pPr>
    </w:p>
    <w:p w14:paraId="1B75B6E1" w14:textId="0DF5A7F0" w:rsidR="00F20612" w:rsidRDefault="00F20612" w:rsidP="00F20612">
      <w:pPr>
        <w:pStyle w:val="Heading1"/>
        <w:jc w:val="center"/>
      </w:pPr>
    </w:p>
    <w:p w14:paraId="24385FA1" w14:textId="69A995DF" w:rsidR="00F20612" w:rsidRDefault="00F20612" w:rsidP="00F20612">
      <w:pPr>
        <w:pStyle w:val="Heading1"/>
        <w:jc w:val="center"/>
      </w:pPr>
      <w:r>
        <w:t xml:space="preserve">TASK </w:t>
      </w:r>
      <w:r w:rsidR="001C397B">
        <w:t>–</w:t>
      </w:r>
      <w:r>
        <w:t xml:space="preserve"> </w:t>
      </w:r>
      <w:r>
        <w:t>6</w:t>
      </w:r>
    </w:p>
    <w:p w14:paraId="6FF0B21D" w14:textId="29E76900" w:rsidR="001C397B" w:rsidRDefault="001C397B" w:rsidP="001C397B"/>
    <w:p w14:paraId="2DB3E870" w14:textId="69E8D672" w:rsidR="001C397B" w:rsidRDefault="001C397B" w:rsidP="001C397B"/>
    <w:p w14:paraId="1FCAAFCA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808080"/>
          <w:sz w:val="23"/>
          <w:szCs w:val="23"/>
          <w:bdr w:val="none" w:sz="0" w:space="0" w:color="auto" w:frame="1"/>
        </w:rPr>
        <w:t>#include &lt;iostream&gt;</w:t>
      </w:r>
    </w:p>
    <w:p w14:paraId="3DC693F4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b/>
          <w:bCs/>
          <w:color w:val="006699"/>
          <w:sz w:val="23"/>
          <w:szCs w:val="23"/>
          <w:bdr w:val="none" w:sz="0" w:space="0" w:color="auto" w:frame="1"/>
        </w:rPr>
        <w:t>using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1C397B">
        <w:rPr>
          <w:rFonts w:ascii="Consolas" w:eastAsia="Times New Roman" w:hAnsi="Consolas" w:cs="Courier New"/>
          <w:b/>
          <w:bCs/>
          <w:color w:val="006699"/>
          <w:sz w:val="23"/>
          <w:szCs w:val="23"/>
          <w:bdr w:val="none" w:sz="0" w:space="0" w:color="auto" w:frame="1"/>
        </w:rPr>
        <w:t>namespace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std;</w:t>
      </w:r>
    </w:p>
    <w:p w14:paraId="0626BAA1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b/>
          <w:bCs/>
          <w:color w:val="006699"/>
          <w:sz w:val="23"/>
          <w:szCs w:val="23"/>
          <w:bdr w:val="none" w:sz="0" w:space="0" w:color="auto" w:frame="1"/>
        </w:rPr>
        <w:t>struct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node {</w:t>
      </w:r>
    </w:p>
    <w:p w14:paraId="16D274CD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b/>
          <w:bCs/>
          <w:color w:val="808080"/>
          <w:sz w:val="23"/>
          <w:szCs w:val="23"/>
          <w:bdr w:val="none" w:sz="0" w:space="0" w:color="auto" w:frame="1"/>
        </w:rPr>
        <w:t>int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data;</w:t>
      </w:r>
    </w:p>
    <w:p w14:paraId="22D7ACCC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b/>
          <w:bCs/>
          <w:color w:val="006699"/>
          <w:sz w:val="23"/>
          <w:szCs w:val="23"/>
          <w:bdr w:val="none" w:sz="0" w:space="0" w:color="auto" w:frame="1"/>
        </w:rPr>
        <w:t>struct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node *next;</w:t>
      </w:r>
    </w:p>
    <w:p w14:paraId="470CDD29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};</w:t>
      </w:r>
    </w:p>
    <w:p w14:paraId="538D3992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b/>
          <w:bCs/>
          <w:color w:val="006699"/>
          <w:sz w:val="23"/>
          <w:szCs w:val="23"/>
          <w:bdr w:val="none" w:sz="0" w:space="0" w:color="auto" w:frame="1"/>
        </w:rPr>
        <w:t>struct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node* front = NULL;</w:t>
      </w:r>
    </w:p>
    <w:p w14:paraId="6BE68169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b/>
          <w:bCs/>
          <w:color w:val="006699"/>
          <w:sz w:val="23"/>
          <w:szCs w:val="23"/>
          <w:bdr w:val="none" w:sz="0" w:space="0" w:color="auto" w:frame="1"/>
        </w:rPr>
        <w:t>struct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node* rear = NULL;</w:t>
      </w:r>
    </w:p>
    <w:p w14:paraId="04FF7E27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b/>
          <w:bCs/>
          <w:color w:val="006699"/>
          <w:sz w:val="23"/>
          <w:szCs w:val="23"/>
          <w:bdr w:val="none" w:sz="0" w:space="0" w:color="auto" w:frame="1"/>
        </w:rPr>
        <w:t>struct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node* temp;</w:t>
      </w:r>
    </w:p>
    <w:p w14:paraId="58974BF3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b/>
          <w:bCs/>
          <w:color w:val="006699"/>
          <w:sz w:val="23"/>
          <w:szCs w:val="23"/>
          <w:bdr w:val="none" w:sz="0" w:space="0" w:color="auto" w:frame="1"/>
        </w:rPr>
        <w:t>void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Insert(</w:t>
      </w:r>
      <w:r w:rsidRPr="001C397B">
        <w:rPr>
          <w:rFonts w:ascii="Consolas" w:eastAsia="Times New Roman" w:hAnsi="Consolas" w:cs="Courier New"/>
          <w:b/>
          <w:bCs/>
          <w:color w:val="808080"/>
          <w:sz w:val="23"/>
          <w:szCs w:val="23"/>
          <w:bdr w:val="none" w:sz="0" w:space="0" w:color="auto" w:frame="1"/>
        </w:rPr>
        <w:t>int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proofErr w:type="spellStart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val</w:t>
      </w:r>
      <w:proofErr w:type="spellEnd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) {</w:t>
      </w:r>
    </w:p>
    <w:p w14:paraId="3F498271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b/>
          <w:bCs/>
          <w:color w:val="006699"/>
          <w:sz w:val="23"/>
          <w:szCs w:val="23"/>
          <w:bdr w:val="none" w:sz="0" w:space="0" w:color="auto" w:frame="1"/>
        </w:rPr>
        <w:t>if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(rear == NULL) {</w:t>
      </w:r>
    </w:p>
    <w:p w14:paraId="021E08BD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 xml:space="preserve">rear = </w:t>
      </w:r>
      <w:r w:rsidRPr="001C397B">
        <w:rPr>
          <w:rFonts w:ascii="Consolas" w:eastAsia="Times New Roman" w:hAnsi="Consolas" w:cs="Courier New"/>
          <w:b/>
          <w:bCs/>
          <w:color w:val="006699"/>
          <w:sz w:val="23"/>
          <w:szCs w:val="23"/>
          <w:bdr w:val="none" w:sz="0" w:space="0" w:color="auto" w:frame="1"/>
        </w:rPr>
        <w:t>new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node;</w:t>
      </w:r>
    </w:p>
    <w:p w14:paraId="5541EC69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rear-&gt;next = NULL;</w:t>
      </w:r>
    </w:p>
    <w:p w14:paraId="5D17695D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 xml:space="preserve">rear-&gt;data = </w:t>
      </w:r>
      <w:proofErr w:type="spellStart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val</w:t>
      </w:r>
      <w:proofErr w:type="spellEnd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;</w:t>
      </w:r>
    </w:p>
    <w:p w14:paraId="6631F0DF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front = rear;</w:t>
      </w:r>
    </w:p>
    <w:p w14:paraId="24F27DEB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</w:rPr>
        <w:t>     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 xml:space="preserve">} </w:t>
      </w:r>
      <w:r w:rsidRPr="001C397B">
        <w:rPr>
          <w:rFonts w:ascii="Consolas" w:eastAsia="Times New Roman" w:hAnsi="Consolas" w:cs="Courier New"/>
          <w:b/>
          <w:bCs/>
          <w:color w:val="006699"/>
          <w:sz w:val="23"/>
          <w:szCs w:val="23"/>
          <w:bdr w:val="none" w:sz="0" w:space="0" w:color="auto" w:frame="1"/>
        </w:rPr>
        <w:t>else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{</w:t>
      </w:r>
    </w:p>
    <w:p w14:paraId="05D57139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temp=</w:t>
      </w:r>
      <w:r w:rsidRPr="001C397B">
        <w:rPr>
          <w:rFonts w:ascii="Consolas" w:eastAsia="Times New Roman" w:hAnsi="Consolas" w:cs="Courier New"/>
          <w:b/>
          <w:bCs/>
          <w:color w:val="006699"/>
          <w:sz w:val="23"/>
          <w:szCs w:val="23"/>
          <w:bdr w:val="none" w:sz="0" w:space="0" w:color="auto" w:frame="1"/>
        </w:rPr>
        <w:t>new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node;</w:t>
      </w:r>
    </w:p>
    <w:p w14:paraId="68654ACE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rear-&gt;next = temp;</w:t>
      </w:r>
    </w:p>
    <w:p w14:paraId="10F3BC65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 xml:space="preserve">temp-&gt;data = </w:t>
      </w:r>
      <w:proofErr w:type="spellStart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val</w:t>
      </w:r>
      <w:proofErr w:type="spellEnd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;</w:t>
      </w:r>
    </w:p>
    <w:p w14:paraId="718F3652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temp-&gt;next = NULL;</w:t>
      </w:r>
    </w:p>
    <w:p w14:paraId="1E23DA82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rear = temp;</w:t>
      </w:r>
    </w:p>
    <w:p w14:paraId="6082644C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</w:rPr>
        <w:t>   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}</w:t>
      </w:r>
    </w:p>
    <w:p w14:paraId="054EA4DC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lastRenderedPageBreak/>
        <w:t>}</w:t>
      </w:r>
    </w:p>
    <w:p w14:paraId="351738F4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b/>
          <w:bCs/>
          <w:color w:val="006699"/>
          <w:sz w:val="23"/>
          <w:szCs w:val="23"/>
          <w:bdr w:val="none" w:sz="0" w:space="0" w:color="auto" w:frame="1"/>
        </w:rPr>
        <w:t>void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Delete() {</w:t>
      </w:r>
    </w:p>
    <w:p w14:paraId="56F0C8D9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temp = front;</w:t>
      </w:r>
    </w:p>
    <w:p w14:paraId="6E560F5C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b/>
          <w:bCs/>
          <w:color w:val="006699"/>
          <w:sz w:val="23"/>
          <w:szCs w:val="23"/>
          <w:bdr w:val="none" w:sz="0" w:space="0" w:color="auto" w:frame="1"/>
        </w:rPr>
        <w:t>if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(front == NULL) {</w:t>
      </w:r>
    </w:p>
    <w:p w14:paraId="76983727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proofErr w:type="spellStart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cout</w:t>
      </w:r>
      <w:proofErr w:type="spellEnd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&lt;&lt;</w:t>
      </w:r>
      <w:r w:rsidRPr="001C397B">
        <w:rPr>
          <w:rFonts w:ascii="Consolas" w:eastAsia="Times New Roman" w:hAnsi="Consolas" w:cs="Courier New"/>
          <w:color w:val="0000FF"/>
          <w:sz w:val="23"/>
          <w:szCs w:val="23"/>
          <w:bdr w:val="none" w:sz="0" w:space="0" w:color="auto" w:frame="1"/>
        </w:rPr>
        <w:t>"Queue is empty!!"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&lt;&lt;</w:t>
      </w:r>
      <w:proofErr w:type="spellStart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endl</w:t>
      </w:r>
      <w:proofErr w:type="spellEnd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 xml:space="preserve">; } </w:t>
      </w:r>
      <w:r w:rsidRPr="001C397B">
        <w:rPr>
          <w:rFonts w:ascii="Consolas" w:eastAsia="Times New Roman" w:hAnsi="Consolas" w:cs="Courier New"/>
          <w:b/>
          <w:bCs/>
          <w:color w:val="006699"/>
          <w:sz w:val="23"/>
          <w:szCs w:val="23"/>
          <w:bdr w:val="none" w:sz="0" w:space="0" w:color="auto" w:frame="1"/>
        </w:rPr>
        <w:t>else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1C397B">
        <w:rPr>
          <w:rFonts w:ascii="Consolas" w:eastAsia="Times New Roman" w:hAnsi="Consolas" w:cs="Courier New"/>
          <w:b/>
          <w:bCs/>
          <w:color w:val="006699"/>
          <w:sz w:val="23"/>
          <w:szCs w:val="23"/>
          <w:bdr w:val="none" w:sz="0" w:space="0" w:color="auto" w:frame="1"/>
        </w:rPr>
        <w:t>if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(temp-&gt;next != NULL) {</w:t>
      </w:r>
    </w:p>
    <w:p w14:paraId="4888C163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temp = temp-&gt;next;</w:t>
      </w:r>
    </w:p>
    <w:p w14:paraId="416FD44C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proofErr w:type="spellStart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cout</w:t>
      </w:r>
      <w:proofErr w:type="spellEnd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&lt;&lt;</w:t>
      </w:r>
      <w:r w:rsidRPr="001C397B">
        <w:rPr>
          <w:rFonts w:ascii="Consolas" w:eastAsia="Times New Roman" w:hAnsi="Consolas" w:cs="Courier New"/>
          <w:color w:val="0000FF"/>
          <w:sz w:val="23"/>
          <w:szCs w:val="23"/>
          <w:bdr w:val="none" w:sz="0" w:space="0" w:color="auto" w:frame="1"/>
        </w:rPr>
        <w:t>"Element deleted from queue is : "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&lt;&lt;front-&gt;data&lt;&lt;</w:t>
      </w:r>
      <w:proofErr w:type="spellStart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endl</w:t>
      </w:r>
      <w:proofErr w:type="spellEnd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;</w:t>
      </w:r>
    </w:p>
    <w:p w14:paraId="7A303F92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b/>
          <w:bCs/>
          <w:color w:val="FF1493"/>
          <w:sz w:val="23"/>
          <w:szCs w:val="23"/>
          <w:bdr w:val="none" w:sz="0" w:space="0" w:color="auto" w:frame="1"/>
        </w:rPr>
        <w:t>free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(front);</w:t>
      </w:r>
    </w:p>
    <w:p w14:paraId="2803CDAF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front = temp;</w:t>
      </w:r>
    </w:p>
    <w:p w14:paraId="34F67FFA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</w:rPr>
        <w:t>   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 xml:space="preserve">} </w:t>
      </w:r>
      <w:r w:rsidRPr="001C397B">
        <w:rPr>
          <w:rFonts w:ascii="Consolas" w:eastAsia="Times New Roman" w:hAnsi="Consolas" w:cs="Courier New"/>
          <w:b/>
          <w:bCs/>
          <w:color w:val="006699"/>
          <w:sz w:val="23"/>
          <w:szCs w:val="23"/>
          <w:bdr w:val="none" w:sz="0" w:space="0" w:color="auto" w:frame="1"/>
        </w:rPr>
        <w:t>else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{</w:t>
      </w:r>
    </w:p>
    <w:p w14:paraId="6F9865A5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proofErr w:type="spellStart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cout</w:t>
      </w:r>
      <w:proofErr w:type="spellEnd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&lt;&lt;</w:t>
      </w:r>
      <w:r w:rsidRPr="001C397B">
        <w:rPr>
          <w:rFonts w:ascii="Consolas" w:eastAsia="Times New Roman" w:hAnsi="Consolas" w:cs="Courier New"/>
          <w:color w:val="0000FF"/>
          <w:sz w:val="23"/>
          <w:szCs w:val="23"/>
          <w:bdr w:val="none" w:sz="0" w:space="0" w:color="auto" w:frame="1"/>
        </w:rPr>
        <w:t>"Element deleted from queue is : "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&lt;&lt;front-&gt;data&lt;&lt;</w:t>
      </w:r>
      <w:proofErr w:type="spellStart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endl</w:t>
      </w:r>
      <w:proofErr w:type="spellEnd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;</w:t>
      </w:r>
    </w:p>
    <w:p w14:paraId="44806440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b/>
          <w:bCs/>
          <w:color w:val="FF1493"/>
          <w:sz w:val="23"/>
          <w:szCs w:val="23"/>
          <w:bdr w:val="none" w:sz="0" w:space="0" w:color="auto" w:frame="1"/>
        </w:rPr>
        <w:t>free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(front);</w:t>
      </w:r>
    </w:p>
    <w:p w14:paraId="0C92C817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front = NULL;</w:t>
      </w:r>
    </w:p>
    <w:p w14:paraId="7612CFDA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rear = NULL;</w:t>
      </w:r>
    </w:p>
    <w:p w14:paraId="4ABCD28F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</w:rPr>
        <w:t>   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}</w:t>
      </w:r>
    </w:p>
    <w:p w14:paraId="48E6953C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}</w:t>
      </w:r>
    </w:p>
    <w:p w14:paraId="50F7FE1B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b/>
          <w:bCs/>
          <w:color w:val="006699"/>
          <w:sz w:val="23"/>
          <w:szCs w:val="23"/>
          <w:bdr w:val="none" w:sz="0" w:space="0" w:color="auto" w:frame="1"/>
        </w:rPr>
        <w:t>void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Display() {</w:t>
      </w:r>
    </w:p>
    <w:p w14:paraId="54DC2D72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temp = front;</w:t>
      </w:r>
    </w:p>
    <w:p w14:paraId="1DC84DE0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b/>
          <w:bCs/>
          <w:color w:val="006699"/>
          <w:sz w:val="23"/>
          <w:szCs w:val="23"/>
          <w:bdr w:val="none" w:sz="0" w:space="0" w:color="auto" w:frame="1"/>
        </w:rPr>
        <w:t>if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((front == NULL) &amp;&amp; (rear == NULL)) {</w:t>
      </w:r>
    </w:p>
    <w:p w14:paraId="28604D96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proofErr w:type="spellStart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cout</w:t>
      </w:r>
      <w:proofErr w:type="spellEnd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&lt;&lt;</w:t>
      </w:r>
      <w:r w:rsidRPr="001C397B">
        <w:rPr>
          <w:rFonts w:ascii="Consolas" w:eastAsia="Times New Roman" w:hAnsi="Consolas" w:cs="Courier New"/>
          <w:color w:val="0000FF"/>
          <w:sz w:val="23"/>
          <w:szCs w:val="23"/>
          <w:bdr w:val="none" w:sz="0" w:space="0" w:color="auto" w:frame="1"/>
        </w:rPr>
        <w:t>"Queue is empty"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&lt;&lt;</w:t>
      </w:r>
      <w:proofErr w:type="spellStart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endl</w:t>
      </w:r>
      <w:proofErr w:type="spellEnd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;</w:t>
      </w:r>
    </w:p>
    <w:p w14:paraId="118D4AB6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b/>
          <w:bCs/>
          <w:color w:val="006699"/>
          <w:sz w:val="23"/>
          <w:szCs w:val="23"/>
          <w:bdr w:val="none" w:sz="0" w:space="0" w:color="auto" w:frame="1"/>
        </w:rPr>
        <w:t>return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;</w:t>
      </w:r>
    </w:p>
    <w:p w14:paraId="7477EC13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</w:rPr>
        <w:t>   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}</w:t>
      </w:r>
    </w:p>
    <w:p w14:paraId="37A88B71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b/>
          <w:bCs/>
          <w:color w:val="006699"/>
          <w:sz w:val="23"/>
          <w:szCs w:val="23"/>
          <w:bdr w:val="none" w:sz="0" w:space="0" w:color="auto" w:frame="1"/>
        </w:rPr>
        <w:t>while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(temp != NULL) {</w:t>
      </w:r>
    </w:p>
    <w:p w14:paraId="57FA2F50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proofErr w:type="spellStart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cout</w:t>
      </w:r>
      <w:proofErr w:type="spellEnd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&lt;&lt;temp-&gt;data&lt;&lt;</w:t>
      </w:r>
      <w:r w:rsidRPr="001C397B">
        <w:rPr>
          <w:rFonts w:ascii="Consolas" w:eastAsia="Times New Roman" w:hAnsi="Consolas" w:cs="Courier New"/>
          <w:color w:val="0000FF"/>
          <w:sz w:val="23"/>
          <w:szCs w:val="23"/>
          <w:bdr w:val="none" w:sz="0" w:space="0" w:color="auto" w:frame="1"/>
        </w:rPr>
        <w:t>" "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; temp = temp-&gt;next;</w:t>
      </w:r>
    </w:p>
    <w:p w14:paraId="33F5F1EB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</w:rPr>
        <w:t>   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}</w:t>
      </w:r>
    </w:p>
    <w:p w14:paraId="7D4EA6C0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proofErr w:type="spellStart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cout</w:t>
      </w:r>
      <w:proofErr w:type="spellEnd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&lt;&lt;</w:t>
      </w:r>
      <w:proofErr w:type="spellStart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endl</w:t>
      </w:r>
      <w:proofErr w:type="spellEnd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;</w:t>
      </w:r>
    </w:p>
    <w:p w14:paraId="4D60008C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}</w:t>
      </w:r>
    </w:p>
    <w:p w14:paraId="7701CACE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b/>
          <w:bCs/>
          <w:color w:val="808080"/>
          <w:sz w:val="23"/>
          <w:szCs w:val="23"/>
          <w:bdr w:val="none" w:sz="0" w:space="0" w:color="auto" w:frame="1"/>
        </w:rPr>
        <w:t>int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main() {</w:t>
      </w:r>
    </w:p>
    <w:p w14:paraId="1ACE39C6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</w:rPr>
        <w:t>   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> </w:t>
      </w:r>
    </w:p>
    <w:p w14:paraId="748B1AFF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proofErr w:type="spellStart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cout</w:t>
      </w:r>
      <w:proofErr w:type="spellEnd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&lt;&lt;</w:t>
      </w:r>
      <w:r w:rsidRPr="001C397B">
        <w:rPr>
          <w:rFonts w:ascii="Consolas" w:eastAsia="Times New Roman" w:hAnsi="Consolas" w:cs="Courier New"/>
          <w:color w:val="0000FF"/>
          <w:sz w:val="23"/>
          <w:szCs w:val="23"/>
          <w:bdr w:val="none" w:sz="0" w:space="0" w:color="auto" w:frame="1"/>
        </w:rPr>
        <w:t>"Queue Created:"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&lt;&lt;</w:t>
      </w:r>
      <w:proofErr w:type="spellStart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endl</w:t>
      </w:r>
      <w:proofErr w:type="spellEnd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;</w:t>
      </w:r>
    </w:p>
    <w:p w14:paraId="1797A013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Insert(10);</w:t>
      </w:r>
    </w:p>
    <w:p w14:paraId="2EE4C10F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Insert(20);</w:t>
      </w:r>
    </w:p>
    <w:p w14:paraId="18CF3338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Insert(30);</w:t>
      </w:r>
    </w:p>
    <w:p w14:paraId="5FECABDB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Insert(40);</w:t>
      </w:r>
    </w:p>
    <w:p w14:paraId="1589D976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Insert(50);</w:t>
      </w:r>
    </w:p>
    <w:p w14:paraId="646842BB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Display();</w:t>
      </w:r>
    </w:p>
    <w:p w14:paraId="0ED4E8FD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Delete();</w:t>
      </w:r>
    </w:p>
    <w:p w14:paraId="18FAD85A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proofErr w:type="spellStart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cout</w:t>
      </w:r>
      <w:proofErr w:type="spellEnd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&lt;&lt;</w:t>
      </w:r>
      <w:r w:rsidRPr="001C397B">
        <w:rPr>
          <w:rFonts w:ascii="Consolas" w:eastAsia="Times New Roman" w:hAnsi="Consolas" w:cs="Courier New"/>
          <w:color w:val="0000FF"/>
          <w:sz w:val="23"/>
          <w:szCs w:val="23"/>
          <w:bdr w:val="none" w:sz="0" w:space="0" w:color="auto" w:frame="1"/>
        </w:rPr>
        <w:t>"Queue after one deletion: "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&lt;&lt;</w:t>
      </w:r>
      <w:proofErr w:type="spellStart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endl</w:t>
      </w:r>
      <w:proofErr w:type="spellEnd"/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;</w:t>
      </w:r>
    </w:p>
    <w:p w14:paraId="6A4AAF23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Display();</w:t>
      </w:r>
    </w:p>
    <w:p w14:paraId="4E2DC5A1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</w:rPr>
        <w:t>      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> </w:t>
      </w:r>
    </w:p>
    <w:p w14:paraId="4D038B40" w14:textId="77777777" w:rsidR="001C397B" w:rsidRPr="001C397B" w:rsidRDefault="001C397B" w:rsidP="001C397B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1C397B">
        <w:rPr>
          <w:rFonts w:ascii="Consolas" w:eastAsia="Times New Roman" w:hAnsi="Consolas" w:cs="Courier New"/>
          <w:b/>
          <w:bCs/>
          <w:color w:val="006699"/>
          <w:sz w:val="23"/>
          <w:szCs w:val="23"/>
          <w:bdr w:val="none" w:sz="0" w:space="0" w:color="auto" w:frame="1"/>
        </w:rPr>
        <w:t>return</w:t>
      </w:r>
      <w:r w:rsidRPr="001C397B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0;</w:t>
      </w:r>
    </w:p>
    <w:p w14:paraId="2477B160" w14:textId="14DF8BF0" w:rsidR="001C397B" w:rsidRPr="001C397B" w:rsidRDefault="001C397B" w:rsidP="001C397B">
      <w:r w:rsidRPr="001C397B">
        <w:rPr>
          <w:rFonts w:ascii="Consolas" w:eastAsia="Times New Roman" w:hAnsi="Consolas" w:cs="Courier New"/>
          <w:color w:val="000000"/>
          <w:sz w:val="23"/>
          <w:szCs w:val="23"/>
          <w:bdr w:val="none" w:sz="0" w:space="0" w:color="auto" w:frame="1"/>
        </w:rPr>
        <w:t>}</w:t>
      </w:r>
    </w:p>
    <w:sectPr w:rsidR="001C397B" w:rsidRPr="001C3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0F"/>
    <w:rsid w:val="00085BC9"/>
    <w:rsid w:val="000A42E1"/>
    <w:rsid w:val="00153F0D"/>
    <w:rsid w:val="001C397B"/>
    <w:rsid w:val="002D4EC8"/>
    <w:rsid w:val="004A23B5"/>
    <w:rsid w:val="00791B21"/>
    <w:rsid w:val="00853FCC"/>
    <w:rsid w:val="008D5E56"/>
    <w:rsid w:val="00A07C9C"/>
    <w:rsid w:val="00A76D05"/>
    <w:rsid w:val="00BD2DF7"/>
    <w:rsid w:val="00CD0CAF"/>
    <w:rsid w:val="00D1000F"/>
    <w:rsid w:val="00F2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D17F"/>
  <w15:chartTrackingRefBased/>
  <w15:docId w15:val="{156D3F69-CC0C-40A7-A576-9F0B81C2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1C39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C593-11DA-4674-9769-3AFAB4A5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san Sattar</dc:creator>
  <cp:keywords/>
  <dc:description/>
  <cp:lastModifiedBy>Muhammad Hassan Sattar</cp:lastModifiedBy>
  <cp:revision>14</cp:revision>
  <dcterms:created xsi:type="dcterms:W3CDTF">2022-10-18T11:10:00Z</dcterms:created>
  <dcterms:modified xsi:type="dcterms:W3CDTF">2022-10-2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18T11:10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5f4fe39-019c-4f2a-a8b8-c907d4d89d03</vt:lpwstr>
  </property>
  <property fmtid="{D5CDD505-2E9C-101B-9397-08002B2CF9AE}" pid="7" name="MSIP_Label_defa4170-0d19-0005-0004-bc88714345d2_ActionId">
    <vt:lpwstr>efe66d21-d45f-47a7-bc1f-32e791c337bc</vt:lpwstr>
  </property>
  <property fmtid="{D5CDD505-2E9C-101B-9397-08002B2CF9AE}" pid="8" name="MSIP_Label_defa4170-0d19-0005-0004-bc88714345d2_ContentBits">
    <vt:lpwstr>0</vt:lpwstr>
  </property>
</Properties>
</file>